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01" w:rsidRPr="008B0A78" w:rsidRDefault="008B0A78" w:rsidP="008B0A78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B0A78">
        <w:rPr>
          <w:rFonts w:ascii="Times New Roman" w:hAnsi="Times New Roman" w:cs="Times New Roman"/>
          <w:b/>
          <w:sz w:val="32"/>
          <w:lang w:val="uk-UA"/>
        </w:rPr>
        <w:t>Технічне завдання на систему опалення та ВК</w:t>
      </w:r>
    </w:p>
    <w:p w:rsidR="008B0A78" w:rsidRPr="008B0A78" w:rsidRDefault="008B0A78" w:rsidP="008B0A78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B0A78">
        <w:rPr>
          <w:rFonts w:ascii="Times New Roman" w:hAnsi="Times New Roman" w:cs="Times New Roman"/>
          <w:b/>
          <w:sz w:val="32"/>
          <w:lang w:val="uk-UA"/>
        </w:rPr>
        <w:t>Будинок по вул</w:t>
      </w:r>
      <w:r>
        <w:rPr>
          <w:rFonts w:ascii="Times New Roman" w:hAnsi="Times New Roman" w:cs="Times New Roman"/>
          <w:b/>
          <w:sz w:val="32"/>
          <w:lang w:val="uk-UA"/>
        </w:rPr>
        <w:t>.</w:t>
      </w:r>
      <w:r w:rsidRPr="008B0A78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8B0A78">
        <w:rPr>
          <w:rFonts w:ascii="Times New Roman" w:hAnsi="Times New Roman" w:cs="Times New Roman"/>
          <w:b/>
          <w:sz w:val="32"/>
          <w:lang w:val="uk-UA"/>
        </w:rPr>
        <w:t>Маслівка</w:t>
      </w:r>
      <w:proofErr w:type="spellEnd"/>
      <w:r w:rsidRPr="008B0A78">
        <w:rPr>
          <w:rFonts w:ascii="Times New Roman" w:hAnsi="Times New Roman" w:cs="Times New Roman"/>
          <w:b/>
          <w:sz w:val="32"/>
          <w:lang w:val="uk-UA"/>
        </w:rPr>
        <w:t xml:space="preserve"> 5, м Київ (дачі м. </w:t>
      </w:r>
      <w:proofErr w:type="spellStart"/>
      <w:r w:rsidRPr="008B0A78">
        <w:rPr>
          <w:rFonts w:ascii="Times New Roman" w:hAnsi="Times New Roman" w:cs="Times New Roman"/>
          <w:b/>
          <w:sz w:val="32"/>
          <w:lang w:val="uk-UA"/>
        </w:rPr>
        <w:t>Осокорки</w:t>
      </w:r>
      <w:proofErr w:type="spellEnd"/>
      <w:r w:rsidRPr="008B0A78">
        <w:rPr>
          <w:rFonts w:ascii="Times New Roman" w:hAnsi="Times New Roman" w:cs="Times New Roman"/>
          <w:b/>
          <w:sz w:val="32"/>
          <w:lang w:val="uk-UA"/>
        </w:rPr>
        <w:t>) площею 100м.кв</w:t>
      </w:r>
    </w:p>
    <w:p w:rsidR="008B0A78" w:rsidRDefault="00EF6526" w:rsidP="00EF6526">
      <w:pPr>
        <w:pStyle w:val="a3"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і дані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EF6526" w:rsidTr="00F40EFF">
        <w:tc>
          <w:tcPr>
            <w:tcW w:w="326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бєкт</w:t>
            </w:r>
            <w:proofErr w:type="spellEnd"/>
          </w:p>
        </w:tc>
        <w:tc>
          <w:tcPr>
            <w:tcW w:w="737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итловий будинок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дреса </w:t>
            </w:r>
          </w:p>
        </w:tc>
        <w:tc>
          <w:tcPr>
            <w:tcW w:w="737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EF6526">
              <w:rPr>
                <w:rFonts w:ascii="Times New Roman" w:hAnsi="Times New Roman" w:cs="Times New Roman"/>
                <w:sz w:val="28"/>
                <w:lang w:val="uk-UA"/>
              </w:rPr>
              <w:t xml:space="preserve">вул. </w:t>
            </w:r>
            <w:proofErr w:type="spellStart"/>
            <w:r w:rsidRPr="00EF6526">
              <w:rPr>
                <w:rFonts w:ascii="Times New Roman" w:hAnsi="Times New Roman" w:cs="Times New Roman"/>
                <w:sz w:val="28"/>
                <w:lang w:val="uk-UA"/>
              </w:rPr>
              <w:t>Маслівка</w:t>
            </w:r>
            <w:proofErr w:type="spellEnd"/>
            <w:r w:rsidRPr="00EF6526">
              <w:rPr>
                <w:rFonts w:ascii="Times New Roman" w:hAnsi="Times New Roman" w:cs="Times New Roman"/>
                <w:sz w:val="28"/>
                <w:lang w:val="uk-UA"/>
              </w:rPr>
              <w:t xml:space="preserve"> 5, м Київ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лоща *</w:t>
            </w:r>
          </w:p>
        </w:tc>
        <w:tc>
          <w:tcPr>
            <w:tcW w:w="737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роектує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00м.кв (загальна 150м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, 3й поверх консервується)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жим проживання</w:t>
            </w:r>
          </w:p>
        </w:tc>
        <w:tc>
          <w:tcPr>
            <w:tcW w:w="737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ий, можливий виїзд на вихідні (2 дні)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-ть проживаючих</w:t>
            </w:r>
          </w:p>
        </w:tc>
        <w:tc>
          <w:tcPr>
            <w:tcW w:w="737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…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ол</w:t>
            </w:r>
            <w:proofErr w:type="spellEnd"/>
          </w:p>
        </w:tc>
      </w:tr>
    </w:tbl>
    <w:p w:rsidR="00EF6526" w:rsidRDefault="00EF6526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</w:p>
    <w:p w:rsidR="00EF6526" w:rsidRDefault="00EF6526" w:rsidP="00EF6526">
      <w:pPr>
        <w:pStyle w:val="a3"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Опалення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іни</w:t>
            </w:r>
          </w:p>
        </w:tc>
        <w:tc>
          <w:tcPr>
            <w:tcW w:w="737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рирі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тін див фото в додатку </w:t>
            </w:r>
          </w:p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илікатна цегла 88мм / Пінопласт 50мм /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нобло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200мм</w:t>
            </w:r>
          </w:p>
        </w:tc>
      </w:tr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лога</w:t>
            </w:r>
          </w:p>
        </w:tc>
        <w:tc>
          <w:tcPr>
            <w:tcW w:w="737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Б – 350мм</w:t>
            </w:r>
          </w:p>
        </w:tc>
      </w:tr>
      <w:tr w:rsidR="00A46F64" w:rsidTr="00F40EFF">
        <w:tc>
          <w:tcPr>
            <w:tcW w:w="3261" w:type="dxa"/>
          </w:tcPr>
          <w:p w:rsidR="00A46F64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криття</w:t>
            </w:r>
          </w:p>
        </w:tc>
        <w:tc>
          <w:tcPr>
            <w:tcW w:w="7371" w:type="dxa"/>
          </w:tcPr>
          <w:p w:rsidR="00687003" w:rsidRDefault="00687003" w:rsidP="0068700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ЖБ – 200мм (над першим поверхом та над другим) Третій поверх консервується, перекриття 3го поверху покрівля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уберої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дулі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кна </w:t>
            </w:r>
          </w:p>
        </w:tc>
        <w:tc>
          <w:tcPr>
            <w:tcW w:w="737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міри вказані на Кресленні – Формула склопакету – 4І-10-4-10-4І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тельна</w:t>
            </w:r>
          </w:p>
        </w:tc>
        <w:tc>
          <w:tcPr>
            <w:tcW w:w="737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креме приміщення, 2 входи на вулицю та в приміщення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новний котел</w:t>
            </w:r>
          </w:p>
        </w:tc>
        <w:tc>
          <w:tcPr>
            <w:tcW w:w="737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вердопаливний</w:t>
            </w:r>
            <w:r w:rsidR="00687003">
              <w:rPr>
                <w:rFonts w:ascii="Times New Roman" w:hAnsi="Times New Roman" w:cs="Times New Roman"/>
                <w:sz w:val="28"/>
                <w:lang w:val="uk-UA"/>
              </w:rPr>
              <w:t>, димовидалення узгодити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одатковий котел </w:t>
            </w:r>
          </w:p>
        </w:tc>
        <w:tc>
          <w:tcPr>
            <w:tcW w:w="737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лектричний потужністю 6кВт + Автоматика аварійного перемикання по температурі теплоносія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ний котел (Перспектива)</w:t>
            </w:r>
          </w:p>
        </w:tc>
        <w:tc>
          <w:tcPr>
            <w:tcW w:w="737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пловий насос, повітря вода, аб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отермальни</w:t>
            </w:r>
            <w:proofErr w:type="spellEnd"/>
          </w:p>
        </w:tc>
      </w:tr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уферна ємність </w:t>
            </w:r>
          </w:p>
        </w:tc>
        <w:tc>
          <w:tcPr>
            <w:tcW w:w="7371" w:type="dxa"/>
          </w:tcPr>
          <w:p w:rsidR="00687003" w:rsidRDefault="00687003" w:rsidP="0068700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00 л (2м.куб) Передбачити майбутнє підключення всіх інших джерел опалення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 опалення</w:t>
            </w:r>
          </w:p>
        </w:tc>
        <w:tc>
          <w:tcPr>
            <w:tcW w:w="737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пла підлога</w:t>
            </w:r>
          </w:p>
        </w:tc>
      </w:tr>
      <w:tr w:rsidR="00EF6526" w:rsidTr="00F40EFF">
        <w:tc>
          <w:tcPr>
            <w:tcW w:w="3261" w:type="dxa"/>
          </w:tcPr>
          <w:p w:rsidR="00EF6526" w:rsidRDefault="00EF6526" w:rsidP="00EF6526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они опалення</w:t>
            </w:r>
          </w:p>
        </w:tc>
        <w:tc>
          <w:tcPr>
            <w:tcW w:w="7371" w:type="dxa"/>
          </w:tcPr>
          <w:p w:rsidR="00EF6526" w:rsidRDefault="00EF6526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й та 2й поверх</w:t>
            </w:r>
          </w:p>
        </w:tc>
      </w:tr>
      <w:tr w:rsidR="00EF6526" w:rsidTr="00F40EFF">
        <w:tc>
          <w:tcPr>
            <w:tcW w:w="3261" w:type="dxa"/>
          </w:tcPr>
          <w:p w:rsidR="00EF6526" w:rsidRDefault="00A46F64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криття підлоги</w:t>
            </w:r>
          </w:p>
        </w:tc>
        <w:tc>
          <w:tcPr>
            <w:tcW w:w="7371" w:type="dxa"/>
          </w:tcPr>
          <w:p w:rsidR="00EF6526" w:rsidRDefault="00A46F64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илі кімнати – Ламінат / Не жилі Плитка</w:t>
            </w:r>
          </w:p>
        </w:tc>
      </w:tr>
      <w:tr w:rsidR="00EF6526" w:rsidTr="00F40EFF">
        <w:tc>
          <w:tcPr>
            <w:tcW w:w="3261" w:type="dxa"/>
          </w:tcPr>
          <w:p w:rsidR="00EF6526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плоносій </w:t>
            </w:r>
          </w:p>
        </w:tc>
        <w:tc>
          <w:tcPr>
            <w:tcW w:w="7371" w:type="dxa"/>
          </w:tcPr>
          <w:p w:rsidR="00EF6526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готовлена вода</w:t>
            </w:r>
          </w:p>
        </w:tc>
      </w:tr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живлення </w:t>
            </w:r>
          </w:p>
        </w:tc>
        <w:tc>
          <w:tcPr>
            <w:tcW w:w="737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втоматичне</w:t>
            </w:r>
          </w:p>
        </w:tc>
      </w:tr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втоматика </w:t>
            </w:r>
          </w:p>
        </w:tc>
        <w:tc>
          <w:tcPr>
            <w:tcW w:w="7371" w:type="dxa"/>
          </w:tcPr>
          <w:p w:rsidR="00687003" w:rsidRDefault="00687003" w:rsidP="0068700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Жилі кімнати забезпечити регуляторами з можливістю зміни Т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Ут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ридори передбачити блок запобіганню перегріву</w:t>
            </w:r>
          </w:p>
        </w:tc>
      </w:tr>
      <w:tr w:rsidR="00687003" w:rsidTr="00F40EFF">
        <w:tc>
          <w:tcPr>
            <w:tcW w:w="326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датково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пційн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7371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далений контроль (система моніторингу)</w:t>
            </w:r>
          </w:p>
        </w:tc>
      </w:tr>
    </w:tbl>
    <w:p w:rsidR="00687003" w:rsidRDefault="00687003">
      <w:r>
        <w:br w:type="page"/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687003" w:rsidTr="00F40EFF">
        <w:tc>
          <w:tcPr>
            <w:tcW w:w="3828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римітки </w:t>
            </w:r>
          </w:p>
        </w:tc>
        <w:tc>
          <w:tcPr>
            <w:tcW w:w="6946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 наявності є колектор теплої підлоги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икориста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бовязково</w:t>
            </w:r>
            <w:proofErr w:type="spellEnd"/>
          </w:p>
          <w:p w:rsidR="00687003" w:rsidRPr="00687003" w:rsidRDefault="00687003" w:rsidP="002422B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-</w:t>
            </w:r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>Блок управління для системи опалення полу "Стандарт",SFERSS00001</w:t>
            </w:r>
          </w:p>
          <w:p w:rsidR="00687003" w:rsidRPr="00687003" w:rsidRDefault="00687003" w:rsidP="002422B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шт - </w:t>
            </w:r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>Колектор x-</w:t>
            </w:r>
            <w:proofErr w:type="spellStart"/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>net</w:t>
            </w:r>
            <w:proofErr w:type="spellEnd"/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 xml:space="preserve"> FT-07,неірж. з </w:t>
            </w:r>
            <w:proofErr w:type="spellStart"/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>топметром</w:t>
            </w:r>
            <w:proofErr w:type="spellEnd"/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 xml:space="preserve"> SFVT07000000</w:t>
            </w:r>
          </w:p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шт - </w:t>
            </w:r>
            <w:r w:rsidRPr="00687003">
              <w:rPr>
                <w:rFonts w:ascii="Times New Roman" w:hAnsi="Times New Roman" w:cs="Times New Roman"/>
                <w:sz w:val="28"/>
                <w:lang w:val="uk-UA"/>
              </w:rPr>
              <w:t>Комплект кульових кранів 1", SFVZHKHS011</w:t>
            </w:r>
          </w:p>
        </w:tc>
      </w:tr>
      <w:tr w:rsidR="00687003" w:rsidTr="00F40EFF">
        <w:tc>
          <w:tcPr>
            <w:tcW w:w="3828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пература теплоносія орієнтовно</w:t>
            </w:r>
          </w:p>
        </w:tc>
        <w:tc>
          <w:tcPr>
            <w:tcW w:w="6946" w:type="dxa"/>
          </w:tcPr>
          <w:p w:rsidR="00687003" w:rsidRDefault="00687003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+30…+40 С</w:t>
            </w:r>
          </w:p>
        </w:tc>
      </w:tr>
      <w:tr w:rsidR="00687003" w:rsidTr="00F40EFF">
        <w:tc>
          <w:tcPr>
            <w:tcW w:w="3828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одка окремих змійовиків</w:t>
            </w:r>
          </w:p>
        </w:tc>
        <w:tc>
          <w:tcPr>
            <w:tcW w:w="6946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дм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говорення</w:t>
            </w:r>
            <w:proofErr w:type="spellEnd"/>
          </w:p>
        </w:tc>
      </w:tr>
      <w:tr w:rsidR="00687003" w:rsidTr="00F40EFF">
        <w:tc>
          <w:tcPr>
            <w:tcW w:w="3828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теріал труб</w:t>
            </w:r>
          </w:p>
        </w:tc>
        <w:tc>
          <w:tcPr>
            <w:tcW w:w="6946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на / якість</w:t>
            </w:r>
          </w:p>
        </w:tc>
      </w:tr>
      <w:tr w:rsidR="00687003" w:rsidTr="00F40EFF">
        <w:tc>
          <w:tcPr>
            <w:tcW w:w="3828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теріал утеплювача</w:t>
            </w:r>
          </w:p>
        </w:tc>
        <w:tc>
          <w:tcPr>
            <w:tcW w:w="6946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на якість – товщина 1 поверх мін. 100мм, потрібно підняти підлогу (фактори розводки каналізації)</w:t>
            </w:r>
          </w:p>
        </w:tc>
      </w:tr>
      <w:tr w:rsidR="00687003" w:rsidTr="00F40EFF">
        <w:tc>
          <w:tcPr>
            <w:tcW w:w="3828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лотенцесушитель</w:t>
            </w:r>
            <w:proofErr w:type="spellEnd"/>
          </w:p>
        </w:tc>
        <w:tc>
          <w:tcPr>
            <w:tcW w:w="6946" w:type="dxa"/>
          </w:tcPr>
          <w:p w:rsidR="00687003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шт Ванна кімната</w:t>
            </w:r>
          </w:p>
        </w:tc>
      </w:tr>
    </w:tbl>
    <w:p w:rsidR="00EF6526" w:rsidRDefault="00EF6526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</w:p>
    <w:p w:rsidR="00F40EFF" w:rsidRDefault="00F40EFF" w:rsidP="00F40EFF">
      <w:pPr>
        <w:pStyle w:val="a3"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ВС та ГВС</w:t>
      </w:r>
    </w:p>
    <w:p w:rsidR="00F40EFF" w:rsidRDefault="00F40EFF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хема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андартн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упікова</w:t>
            </w:r>
            <w:proofErr w:type="spellEnd"/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осіб прокладки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троба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або відкритим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помобо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лаюкодоступни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ісцях, в теплоізоляції</w:t>
            </w:r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труб 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на якість (рекомендовано Поліпропілен)</w:t>
            </w:r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жерело ХВ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70м</w:t>
            </w:r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жерело ГВС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ойл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свен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гріву +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ектробойл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 теплий період року</w:t>
            </w:r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жерело ГВС перспектива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нячні колектори (теплий період року)</w:t>
            </w:r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пційн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стема очистки води</w:t>
            </w:r>
          </w:p>
        </w:tc>
      </w:tr>
      <w:tr w:rsidR="00F40EFF" w:rsidTr="00F40EFF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пційно</w:t>
            </w:r>
            <w:proofErr w:type="spellEnd"/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стема зворотного осмосу</w:t>
            </w:r>
          </w:p>
        </w:tc>
      </w:tr>
    </w:tbl>
    <w:p w:rsidR="00F40EFF" w:rsidRDefault="00F40EFF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</w:p>
    <w:p w:rsidR="00F40EFF" w:rsidRDefault="00F40EFF" w:rsidP="00F40EFF">
      <w:pPr>
        <w:pStyle w:val="a3"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налізація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F40EFF" w:rsidTr="002422BB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знапірна (Гравітаційна)</w:t>
            </w:r>
          </w:p>
        </w:tc>
      </w:tr>
      <w:tr w:rsidR="00F40EFF" w:rsidTr="002422BB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сце збору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стема каналізаційних ям</w:t>
            </w:r>
          </w:p>
        </w:tc>
      </w:tr>
      <w:tr w:rsidR="00F40EFF" w:rsidTr="002422BB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теріал труб внутрішніх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 безшумна</w:t>
            </w:r>
          </w:p>
        </w:tc>
      </w:tr>
      <w:tr w:rsidR="00F40EFF" w:rsidTr="002422BB">
        <w:tc>
          <w:tcPr>
            <w:tcW w:w="3828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осіб прокладки</w:t>
            </w:r>
          </w:p>
        </w:tc>
        <w:tc>
          <w:tcPr>
            <w:tcW w:w="6946" w:type="dxa"/>
          </w:tcPr>
          <w:p w:rsidR="00F40EFF" w:rsidRDefault="00F40EFF" w:rsidP="002422B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троба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відкрито в важкодоступних місцях / Основна магістраль 110 в стяжці підлоги</w:t>
            </w:r>
          </w:p>
        </w:tc>
      </w:tr>
    </w:tbl>
    <w:p w:rsidR="00F40EFF" w:rsidRPr="00867CFC" w:rsidRDefault="00F40EFF" w:rsidP="00EF6526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867CFC" w:rsidRDefault="00867CFC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то</w:t>
      </w:r>
      <w:r w:rsidR="009175CA">
        <w:rPr>
          <w:rFonts w:ascii="Times New Roman" w:hAnsi="Times New Roman" w:cs="Times New Roman"/>
          <w:sz w:val="28"/>
          <w:lang w:val="uk-UA"/>
        </w:rPr>
        <w:t xml:space="preserve"> та план</w:t>
      </w:r>
    </w:p>
    <w:p w:rsidR="009175CA" w:rsidRPr="009175CA" w:rsidRDefault="009175CA" w:rsidP="00EF6526">
      <w:pPr>
        <w:pStyle w:val="a3"/>
        <w:ind w:left="-142"/>
        <w:rPr>
          <w:sz w:val="28"/>
          <w:lang w:val="uk-UA"/>
        </w:rPr>
      </w:pPr>
      <w:hyperlink r:id="rId7" w:history="1">
        <w:r w:rsidRPr="009175CA">
          <w:rPr>
            <w:rStyle w:val="a7"/>
            <w:sz w:val="28"/>
          </w:rPr>
          <w:t>https</w:t>
        </w:r>
        <w:r w:rsidRPr="009175CA">
          <w:rPr>
            <w:rStyle w:val="a7"/>
            <w:sz w:val="28"/>
            <w:lang w:val="uk-UA"/>
          </w:rPr>
          <w:t>://</w:t>
        </w:r>
        <w:r w:rsidRPr="009175CA">
          <w:rPr>
            <w:rStyle w:val="a7"/>
            <w:sz w:val="28"/>
          </w:rPr>
          <w:t>drive</w:t>
        </w:r>
        <w:r w:rsidRPr="009175CA">
          <w:rPr>
            <w:rStyle w:val="a7"/>
            <w:sz w:val="28"/>
            <w:lang w:val="uk-UA"/>
          </w:rPr>
          <w:t>.</w:t>
        </w:r>
        <w:r w:rsidRPr="009175CA">
          <w:rPr>
            <w:rStyle w:val="a7"/>
            <w:sz w:val="28"/>
          </w:rPr>
          <w:t>google</w:t>
        </w:r>
        <w:r w:rsidRPr="009175CA">
          <w:rPr>
            <w:rStyle w:val="a7"/>
            <w:sz w:val="28"/>
            <w:lang w:val="uk-UA"/>
          </w:rPr>
          <w:t>.</w:t>
        </w:r>
        <w:r w:rsidRPr="009175CA">
          <w:rPr>
            <w:rStyle w:val="a7"/>
            <w:sz w:val="28"/>
          </w:rPr>
          <w:t>com</w:t>
        </w:r>
        <w:r w:rsidRPr="009175CA">
          <w:rPr>
            <w:rStyle w:val="a7"/>
            <w:sz w:val="28"/>
            <w:lang w:val="uk-UA"/>
          </w:rPr>
          <w:t>/</w:t>
        </w:r>
        <w:r w:rsidRPr="009175CA">
          <w:rPr>
            <w:rStyle w:val="a7"/>
            <w:sz w:val="28"/>
          </w:rPr>
          <w:t>drive</w:t>
        </w:r>
        <w:r w:rsidRPr="009175CA">
          <w:rPr>
            <w:rStyle w:val="a7"/>
            <w:sz w:val="28"/>
            <w:lang w:val="uk-UA"/>
          </w:rPr>
          <w:t>/</w:t>
        </w:r>
        <w:r w:rsidRPr="009175CA">
          <w:rPr>
            <w:rStyle w:val="a7"/>
            <w:sz w:val="28"/>
          </w:rPr>
          <w:t>folders</w:t>
        </w:r>
        <w:r w:rsidRPr="009175CA">
          <w:rPr>
            <w:rStyle w:val="a7"/>
            <w:sz w:val="28"/>
            <w:lang w:val="uk-UA"/>
          </w:rPr>
          <w:t>/17</w:t>
        </w:r>
        <w:r w:rsidRPr="009175CA">
          <w:rPr>
            <w:rStyle w:val="a7"/>
            <w:sz w:val="28"/>
          </w:rPr>
          <w:t>chh</w:t>
        </w:r>
        <w:r w:rsidRPr="009175CA">
          <w:rPr>
            <w:rStyle w:val="a7"/>
            <w:sz w:val="28"/>
            <w:lang w:val="uk-UA"/>
          </w:rPr>
          <w:t>20</w:t>
        </w:r>
        <w:r w:rsidRPr="009175CA">
          <w:rPr>
            <w:rStyle w:val="a7"/>
            <w:sz w:val="28"/>
          </w:rPr>
          <w:t>mRC</w:t>
        </w:r>
        <w:r w:rsidRPr="009175CA">
          <w:rPr>
            <w:rStyle w:val="a7"/>
            <w:sz w:val="28"/>
            <w:lang w:val="uk-UA"/>
          </w:rPr>
          <w:t>2</w:t>
        </w:r>
        <w:r w:rsidRPr="009175CA">
          <w:rPr>
            <w:rStyle w:val="a7"/>
            <w:sz w:val="28"/>
          </w:rPr>
          <w:t>XQqqhRSFRB</w:t>
        </w:r>
        <w:r w:rsidRPr="009175CA">
          <w:rPr>
            <w:rStyle w:val="a7"/>
            <w:sz w:val="28"/>
            <w:lang w:val="uk-UA"/>
          </w:rPr>
          <w:t>6</w:t>
        </w:r>
        <w:r w:rsidRPr="009175CA">
          <w:rPr>
            <w:rStyle w:val="a7"/>
            <w:sz w:val="28"/>
          </w:rPr>
          <w:t>VpVmfzi</w:t>
        </w:r>
        <w:r w:rsidRPr="009175CA">
          <w:rPr>
            <w:rStyle w:val="a7"/>
            <w:sz w:val="28"/>
            <w:lang w:val="uk-UA"/>
          </w:rPr>
          <w:t>6</w:t>
        </w:r>
        <w:r w:rsidRPr="009175CA">
          <w:rPr>
            <w:rStyle w:val="a7"/>
            <w:sz w:val="28"/>
          </w:rPr>
          <w:t>z</w:t>
        </w:r>
        <w:r w:rsidRPr="009175CA">
          <w:rPr>
            <w:rStyle w:val="a7"/>
            <w:sz w:val="28"/>
            <w:lang w:val="uk-UA"/>
          </w:rPr>
          <w:t>0</w:t>
        </w:r>
        <w:r w:rsidRPr="009175CA">
          <w:rPr>
            <w:rStyle w:val="a7"/>
            <w:sz w:val="28"/>
          </w:rPr>
          <w:t>U</w:t>
        </w:r>
      </w:hyperlink>
    </w:p>
    <w:p w:rsidR="009175CA" w:rsidRPr="009175CA" w:rsidRDefault="009175CA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422D12" w:rsidRPr="00EF6526" w:rsidRDefault="00422D12" w:rsidP="00EF6526">
      <w:pPr>
        <w:pStyle w:val="a3"/>
        <w:ind w:left="-14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" name="Рисунок 1" descr="C:\Users\davidenko\Desktop\Дроч\photo_2019-07-26_18-2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nko\Desktop\Дроч\photo_2019-07-26_18-29-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D12" w:rsidRPr="00EF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25D"/>
    <w:multiLevelType w:val="hybridMultilevel"/>
    <w:tmpl w:val="01F2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6"/>
    <w:rsid w:val="00422D12"/>
    <w:rsid w:val="00687003"/>
    <w:rsid w:val="00867CFC"/>
    <w:rsid w:val="008B0A78"/>
    <w:rsid w:val="009175CA"/>
    <w:rsid w:val="009F1601"/>
    <w:rsid w:val="00A46F64"/>
    <w:rsid w:val="00C91036"/>
    <w:rsid w:val="00EF6526"/>
    <w:rsid w:val="00F40EFF"/>
    <w:rsid w:val="00F6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26"/>
    <w:pPr>
      <w:ind w:left="720"/>
      <w:contextualSpacing/>
    </w:pPr>
  </w:style>
  <w:style w:type="table" w:styleId="a4">
    <w:name w:val="Table Grid"/>
    <w:basedOn w:val="a1"/>
    <w:uiPriority w:val="59"/>
    <w:rsid w:val="00EF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D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7C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26"/>
    <w:pPr>
      <w:ind w:left="720"/>
      <w:contextualSpacing/>
    </w:pPr>
  </w:style>
  <w:style w:type="table" w:styleId="a4">
    <w:name w:val="Table Grid"/>
    <w:basedOn w:val="a1"/>
    <w:uiPriority w:val="59"/>
    <w:rsid w:val="00EF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D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7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7chh20mRC2XQqqhRSFRB6VpVmfzi6z0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06E6-8C9C-44C5-AE00-4858D91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виденко</dc:creator>
  <cp:keywords/>
  <dc:description/>
  <cp:lastModifiedBy>Александр Давиденко</cp:lastModifiedBy>
  <cp:revision>5</cp:revision>
  <dcterms:created xsi:type="dcterms:W3CDTF">2019-07-26T14:55:00Z</dcterms:created>
  <dcterms:modified xsi:type="dcterms:W3CDTF">2019-08-02T07:48:00Z</dcterms:modified>
</cp:coreProperties>
</file>